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EC" w:rsidRPr="00525A4B" w:rsidRDefault="002074EC" w:rsidP="00525A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A59AF1" wp14:editId="3236154D">
            <wp:extent cx="683895" cy="8032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EC" w:rsidRPr="00C95569" w:rsidRDefault="00D261B3" w:rsidP="002074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2074EC" w:rsidRPr="00C95569" w:rsidRDefault="002074EC" w:rsidP="002074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5569">
        <w:rPr>
          <w:rFonts w:ascii="Times New Roman" w:hAnsi="Times New Roman" w:cs="Times New Roman"/>
          <w:b w:val="0"/>
          <w:sz w:val="28"/>
          <w:szCs w:val="28"/>
        </w:rPr>
        <w:t xml:space="preserve">ПРОХОРСКОГО СЕЛЬСКОГО ПОСЕЛЕНИЯ </w:t>
      </w:r>
    </w:p>
    <w:p w:rsidR="002074EC" w:rsidRPr="00C95569" w:rsidRDefault="002074EC" w:rsidP="002074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5569">
        <w:rPr>
          <w:rFonts w:ascii="Times New Roman" w:hAnsi="Times New Roman" w:cs="Times New Roman"/>
          <w:b w:val="0"/>
          <w:sz w:val="28"/>
          <w:szCs w:val="28"/>
        </w:rPr>
        <w:t>СПАССКОГО МУНИЦИПАЛЬНОГО РАЙОНА</w:t>
      </w:r>
    </w:p>
    <w:p w:rsidR="002074EC" w:rsidRPr="00C95569" w:rsidRDefault="002074EC" w:rsidP="002074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5569">
        <w:rPr>
          <w:rFonts w:ascii="Times New Roman" w:hAnsi="Times New Roman" w:cs="Times New Roman"/>
          <w:b w:val="0"/>
          <w:sz w:val="28"/>
          <w:szCs w:val="28"/>
        </w:rPr>
        <w:t>ПРИМОРСКОГО КРАЯ</w:t>
      </w:r>
    </w:p>
    <w:p w:rsidR="002074EC" w:rsidRPr="00C95569" w:rsidRDefault="002074EC" w:rsidP="002074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74EC" w:rsidRPr="00C95569" w:rsidRDefault="00AE295F" w:rsidP="002074EC">
      <w:pPr>
        <w:pStyle w:val="20"/>
        <w:shd w:val="clear" w:color="auto" w:fill="auto"/>
        <w:spacing w:before="0" w:after="287" w:line="260" w:lineRule="exact"/>
        <w:ind w:right="1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РАСПОРЯЖЕ</w:t>
      </w:r>
      <w:bookmarkStart w:id="0" w:name="_GoBack"/>
      <w:bookmarkEnd w:id="0"/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Е</w:t>
      </w:r>
    </w:p>
    <w:p w:rsidR="002074EC" w:rsidRPr="00C95569" w:rsidRDefault="00D261B3" w:rsidP="002074EC">
      <w:pPr>
        <w:pStyle w:val="22"/>
        <w:shd w:val="clear" w:color="auto" w:fill="auto"/>
        <w:tabs>
          <w:tab w:val="left" w:pos="3941"/>
          <w:tab w:val="left" w:pos="8386"/>
        </w:tabs>
        <w:spacing w:before="0" w:after="0"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5</w:t>
      </w:r>
      <w:r w:rsidR="004361A5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8A0B4D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55552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>8</w:t>
      </w:r>
      <w:r w:rsidR="008A0B4D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0B4D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8A0B4D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A0B4D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>. Прохоры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ab/>
      </w:r>
      <w:r w:rsidR="002074EC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9</w:t>
      </w:r>
      <w:r w:rsidR="00AC2421" w:rsidRPr="00C95569">
        <w:rPr>
          <w:rStyle w:val="21"/>
          <w:rFonts w:ascii="Times New Roman" w:hAnsi="Times New Roman" w:cs="Times New Roman"/>
          <w:color w:val="000000"/>
          <w:sz w:val="28"/>
          <w:szCs w:val="28"/>
        </w:rPr>
        <w:t>-ра</w:t>
      </w:r>
    </w:p>
    <w:p w:rsidR="002074EC" w:rsidRPr="00C95569" w:rsidRDefault="002074EC" w:rsidP="002074EC">
      <w:pPr>
        <w:tabs>
          <w:tab w:val="left" w:pos="9214"/>
        </w:tabs>
        <w:jc w:val="both"/>
        <w:rPr>
          <w:sz w:val="28"/>
          <w:szCs w:val="28"/>
        </w:rPr>
      </w:pPr>
    </w:p>
    <w:p w:rsidR="00B11BF0" w:rsidRDefault="00D261B3" w:rsidP="00B11BF0">
      <w:pPr>
        <w:jc w:val="center"/>
        <w:rPr>
          <w:b/>
          <w:sz w:val="28"/>
          <w:szCs w:val="28"/>
        </w:rPr>
      </w:pPr>
      <w:r w:rsidRPr="00D261B3">
        <w:rPr>
          <w:b/>
          <w:sz w:val="28"/>
          <w:szCs w:val="28"/>
        </w:rPr>
        <w:t>Об утверждении плана проведения профилактических мероприятий по защите населенных пунктов</w:t>
      </w:r>
      <w:r w:rsidR="00E238FD">
        <w:rPr>
          <w:b/>
          <w:sz w:val="28"/>
          <w:szCs w:val="28"/>
        </w:rPr>
        <w:t xml:space="preserve"> Прохорского сельского поселения</w:t>
      </w:r>
      <w:r w:rsidRPr="00D261B3">
        <w:rPr>
          <w:b/>
          <w:sz w:val="28"/>
          <w:szCs w:val="28"/>
        </w:rPr>
        <w:t xml:space="preserve"> от природных пожаров, обеспечении безопасности населения в пожароопасный период 2018 года</w:t>
      </w:r>
    </w:p>
    <w:p w:rsidR="00D261B3" w:rsidRPr="00D261B3" w:rsidRDefault="00D261B3" w:rsidP="00B11BF0">
      <w:pPr>
        <w:jc w:val="center"/>
        <w:rPr>
          <w:b/>
          <w:sz w:val="28"/>
          <w:szCs w:val="28"/>
        </w:rPr>
      </w:pPr>
    </w:p>
    <w:p w:rsidR="002074EC" w:rsidRPr="00D261B3" w:rsidRDefault="002074EC" w:rsidP="00DE357E">
      <w:pPr>
        <w:pStyle w:val="22"/>
        <w:shd w:val="clear" w:color="auto" w:fill="auto"/>
        <w:spacing w:before="0" w:after="0" w:line="240" w:lineRule="auto"/>
        <w:ind w:firstLine="708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D261B3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На основании Федерального закона от 06 октября 2003 г. № 131-ФЗ «Об общих принципах организации местного самоуправления в Российской Федерации», </w:t>
      </w:r>
      <w:r w:rsidR="00D261B3" w:rsidRPr="00D261B3">
        <w:rPr>
          <w:rStyle w:val="blk"/>
          <w:rFonts w:ascii="Times New Roman" w:hAnsi="Times New Roman" w:cs="Times New Roman"/>
          <w:sz w:val="28"/>
          <w:szCs w:val="28"/>
        </w:rPr>
        <w:t>Федеральн</w:t>
      </w:r>
      <w:r w:rsidR="00D261B3" w:rsidRPr="00D261B3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D261B3" w:rsidRPr="00D261B3">
        <w:rPr>
          <w:rStyle w:val="blk"/>
          <w:rFonts w:ascii="Times New Roman" w:hAnsi="Times New Roman" w:cs="Times New Roman"/>
          <w:sz w:val="28"/>
          <w:szCs w:val="28"/>
        </w:rPr>
        <w:t xml:space="preserve"> закон</w:t>
      </w:r>
      <w:r w:rsidR="00D261B3" w:rsidRPr="00D261B3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D261B3" w:rsidRPr="00D261B3">
        <w:rPr>
          <w:rStyle w:val="blk"/>
          <w:rFonts w:ascii="Times New Roman" w:hAnsi="Times New Roman" w:cs="Times New Roman"/>
          <w:sz w:val="28"/>
          <w:szCs w:val="28"/>
        </w:rPr>
        <w:t xml:space="preserve"> от 21.12.1994 N 69-ФЗ "О пожарной безопасности"</w:t>
      </w:r>
      <w:r w:rsidR="00D261B3" w:rsidRPr="00D261B3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="00D653BE">
        <w:rPr>
          <w:rStyle w:val="blk"/>
          <w:rFonts w:ascii="Times New Roman" w:hAnsi="Times New Roman" w:cs="Times New Roman"/>
          <w:sz w:val="28"/>
          <w:szCs w:val="28"/>
        </w:rPr>
        <w:t>Устава Прохорского сельского поселения</w:t>
      </w:r>
      <w:r w:rsidR="004E5A97">
        <w:rPr>
          <w:rStyle w:val="blk"/>
          <w:rFonts w:ascii="Times New Roman" w:hAnsi="Times New Roman" w:cs="Times New Roman"/>
          <w:sz w:val="28"/>
          <w:szCs w:val="28"/>
        </w:rPr>
        <w:t>,</w:t>
      </w:r>
    </w:p>
    <w:p w:rsidR="00977AE4" w:rsidRPr="00D261B3" w:rsidRDefault="00977AE4" w:rsidP="00AE295F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1EA4" w:rsidRPr="00383732" w:rsidRDefault="0022722B" w:rsidP="0022722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7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3732" w:rsidRPr="00383732">
        <w:rPr>
          <w:rFonts w:ascii="Times New Roman" w:hAnsi="Times New Roman" w:cs="Times New Roman"/>
          <w:sz w:val="28"/>
          <w:szCs w:val="28"/>
        </w:rPr>
        <w:t>План</w:t>
      </w:r>
      <w:r w:rsidR="00383732" w:rsidRPr="00383732"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мероприятий по защите населенных пунктов</w:t>
      </w:r>
      <w:r w:rsidR="00E238FD">
        <w:rPr>
          <w:rFonts w:ascii="Times New Roman" w:hAnsi="Times New Roman" w:cs="Times New Roman"/>
          <w:sz w:val="28"/>
          <w:szCs w:val="28"/>
        </w:rPr>
        <w:t xml:space="preserve"> Прохорского сельского поселения</w:t>
      </w:r>
      <w:r w:rsidR="00383732" w:rsidRPr="00383732">
        <w:rPr>
          <w:rFonts w:ascii="Times New Roman" w:hAnsi="Times New Roman" w:cs="Times New Roman"/>
          <w:sz w:val="28"/>
          <w:szCs w:val="28"/>
        </w:rPr>
        <w:t xml:space="preserve"> от природных пожаров, </w:t>
      </w:r>
      <w:proofErr w:type="gramStart"/>
      <w:r w:rsidR="00383732" w:rsidRPr="00383732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383732" w:rsidRPr="00383732">
        <w:rPr>
          <w:rFonts w:ascii="Times New Roman" w:hAnsi="Times New Roman" w:cs="Times New Roman"/>
          <w:sz w:val="28"/>
          <w:szCs w:val="28"/>
        </w:rPr>
        <w:t xml:space="preserve"> безопасности населения в пожароопасный период 2018 года</w:t>
      </w:r>
      <w:r w:rsidR="00BA46AB" w:rsidRPr="00383732">
        <w:rPr>
          <w:rFonts w:ascii="Times New Roman" w:hAnsi="Times New Roman" w:cs="Times New Roman"/>
          <w:sz w:val="28"/>
          <w:szCs w:val="28"/>
        </w:rPr>
        <w:t xml:space="preserve"> (к настоящему </w:t>
      </w:r>
      <w:r w:rsidR="00AC2421" w:rsidRPr="00383732">
        <w:rPr>
          <w:rFonts w:ascii="Times New Roman" w:hAnsi="Times New Roman" w:cs="Times New Roman"/>
          <w:sz w:val="28"/>
          <w:szCs w:val="28"/>
        </w:rPr>
        <w:t>распоряжению</w:t>
      </w:r>
      <w:r w:rsidR="00BA46AB" w:rsidRPr="00383732"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8024A2" w:rsidRPr="00D261B3" w:rsidRDefault="008024A2" w:rsidP="00DE35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1B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C2421" w:rsidRPr="00D261B3">
        <w:rPr>
          <w:rFonts w:ascii="Times New Roman" w:hAnsi="Times New Roman" w:cs="Times New Roman"/>
          <w:sz w:val="28"/>
          <w:szCs w:val="28"/>
        </w:rPr>
        <w:t>распоряжени</w:t>
      </w:r>
      <w:r w:rsidR="00543707" w:rsidRPr="00D261B3">
        <w:rPr>
          <w:rFonts w:ascii="Times New Roman" w:hAnsi="Times New Roman" w:cs="Times New Roman"/>
          <w:sz w:val="28"/>
          <w:szCs w:val="28"/>
        </w:rPr>
        <w:t>е</w:t>
      </w:r>
      <w:r w:rsidR="00AC2421" w:rsidRPr="00D261B3">
        <w:rPr>
          <w:rFonts w:ascii="Times New Roman" w:hAnsi="Times New Roman" w:cs="Times New Roman"/>
          <w:sz w:val="28"/>
          <w:szCs w:val="28"/>
        </w:rPr>
        <w:t xml:space="preserve"> </w:t>
      </w:r>
      <w:r w:rsidRPr="00D261B3">
        <w:rPr>
          <w:rFonts w:ascii="Times New Roman" w:hAnsi="Times New Roman" w:cs="Times New Roman"/>
          <w:sz w:val="28"/>
          <w:szCs w:val="28"/>
        </w:rPr>
        <w:t>вступает в силу с момента подписания.</w:t>
      </w:r>
    </w:p>
    <w:p w:rsidR="002074EC" w:rsidRPr="00D261B3" w:rsidRDefault="008024A2" w:rsidP="00DE35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1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61B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C2421" w:rsidRPr="00D261B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D261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74EC" w:rsidRPr="00D261B3" w:rsidRDefault="002074EC" w:rsidP="00DE357E">
      <w:pPr>
        <w:ind w:firstLine="709"/>
        <w:jc w:val="both"/>
        <w:rPr>
          <w:sz w:val="28"/>
          <w:szCs w:val="28"/>
        </w:rPr>
      </w:pPr>
    </w:p>
    <w:p w:rsidR="002074EC" w:rsidRPr="00D261B3" w:rsidRDefault="00831873" w:rsidP="00DE35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074EC" w:rsidRPr="00D261B3">
        <w:rPr>
          <w:sz w:val="28"/>
          <w:szCs w:val="28"/>
        </w:rPr>
        <w:t xml:space="preserve"> </w:t>
      </w:r>
    </w:p>
    <w:p w:rsidR="006930C6" w:rsidRPr="00D261B3" w:rsidRDefault="002074EC" w:rsidP="00977AE4">
      <w:pPr>
        <w:jc w:val="both"/>
        <w:rPr>
          <w:sz w:val="28"/>
          <w:szCs w:val="28"/>
        </w:rPr>
      </w:pPr>
      <w:r w:rsidRPr="00D261B3">
        <w:rPr>
          <w:sz w:val="28"/>
          <w:szCs w:val="28"/>
        </w:rPr>
        <w:t xml:space="preserve">Прохорского сельского </w:t>
      </w:r>
      <w:r w:rsidR="0022722B" w:rsidRPr="00D261B3">
        <w:rPr>
          <w:sz w:val="28"/>
          <w:szCs w:val="28"/>
        </w:rPr>
        <w:t>поселения</w:t>
      </w:r>
      <w:r w:rsidR="0022722B" w:rsidRPr="00D261B3">
        <w:rPr>
          <w:sz w:val="28"/>
          <w:szCs w:val="28"/>
        </w:rPr>
        <w:tab/>
      </w:r>
      <w:r w:rsidR="0022722B" w:rsidRPr="00D261B3">
        <w:rPr>
          <w:sz w:val="28"/>
          <w:szCs w:val="28"/>
        </w:rPr>
        <w:tab/>
      </w:r>
      <w:r w:rsidR="0022722B" w:rsidRPr="00D261B3">
        <w:rPr>
          <w:sz w:val="28"/>
          <w:szCs w:val="28"/>
        </w:rPr>
        <w:tab/>
      </w:r>
      <w:r w:rsidR="0022722B" w:rsidRPr="00D261B3">
        <w:rPr>
          <w:sz w:val="28"/>
          <w:szCs w:val="28"/>
        </w:rPr>
        <w:tab/>
      </w:r>
      <w:r w:rsidR="0022722B" w:rsidRPr="00D261B3">
        <w:rPr>
          <w:sz w:val="28"/>
          <w:szCs w:val="28"/>
        </w:rPr>
        <w:tab/>
      </w:r>
      <w:r w:rsidR="0022722B" w:rsidRPr="00D261B3">
        <w:rPr>
          <w:sz w:val="28"/>
          <w:szCs w:val="28"/>
        </w:rPr>
        <w:tab/>
        <w:t>Кобзарь В.В.</w:t>
      </w:r>
    </w:p>
    <w:p w:rsidR="00977AE4" w:rsidRDefault="00977AE4" w:rsidP="00977AE4">
      <w:pPr>
        <w:jc w:val="both"/>
        <w:rPr>
          <w:sz w:val="28"/>
          <w:szCs w:val="28"/>
        </w:rPr>
      </w:pPr>
    </w:p>
    <w:p w:rsidR="00E238FD" w:rsidRDefault="00E238F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A408C" w:rsidRPr="00347FF4" w:rsidRDefault="009A408C" w:rsidP="009A408C">
      <w:pPr>
        <w:ind w:left="4962"/>
        <w:rPr>
          <w:sz w:val="28"/>
          <w:szCs w:val="28"/>
        </w:rPr>
      </w:pPr>
      <w:r w:rsidRPr="00347FF4">
        <w:rPr>
          <w:sz w:val="28"/>
          <w:szCs w:val="28"/>
        </w:rPr>
        <w:lastRenderedPageBreak/>
        <w:t>Приложение 1 к распоряжению № 9-ра Главы Прохорского сельского поселения от 05.04.2018 года</w:t>
      </w:r>
    </w:p>
    <w:p w:rsidR="009A408C" w:rsidRPr="00347FF4" w:rsidRDefault="009A408C" w:rsidP="009A408C">
      <w:pPr>
        <w:ind w:left="4962"/>
        <w:rPr>
          <w:sz w:val="28"/>
          <w:szCs w:val="28"/>
        </w:rPr>
      </w:pPr>
    </w:p>
    <w:p w:rsidR="009A408C" w:rsidRPr="00347FF4" w:rsidRDefault="009A408C" w:rsidP="009A408C">
      <w:pPr>
        <w:ind w:left="4962"/>
        <w:rPr>
          <w:sz w:val="28"/>
          <w:szCs w:val="28"/>
        </w:rPr>
      </w:pPr>
      <w:r w:rsidRPr="00347FF4">
        <w:rPr>
          <w:sz w:val="28"/>
          <w:szCs w:val="28"/>
        </w:rPr>
        <w:t>УТВЕРЖДЕНО</w:t>
      </w:r>
      <w:r w:rsidRPr="00347FF4">
        <w:rPr>
          <w:sz w:val="28"/>
          <w:szCs w:val="28"/>
        </w:rPr>
        <w:t xml:space="preserve"> распоряжени</w:t>
      </w:r>
      <w:r w:rsidRPr="00347FF4">
        <w:rPr>
          <w:sz w:val="28"/>
          <w:szCs w:val="28"/>
        </w:rPr>
        <w:t>ем</w:t>
      </w:r>
      <w:r w:rsidRPr="00347FF4">
        <w:rPr>
          <w:sz w:val="28"/>
          <w:szCs w:val="28"/>
        </w:rPr>
        <w:t xml:space="preserve"> № 9-ра Главы Прохорского сельского поселения от 05.04.2018 года</w:t>
      </w:r>
    </w:p>
    <w:p w:rsidR="009A408C" w:rsidRPr="00347FF4" w:rsidRDefault="009A408C" w:rsidP="009A408C">
      <w:pPr>
        <w:rPr>
          <w:b/>
          <w:sz w:val="28"/>
          <w:szCs w:val="28"/>
        </w:rPr>
      </w:pPr>
    </w:p>
    <w:p w:rsidR="00977AE4" w:rsidRPr="00347FF4" w:rsidRDefault="009A408C" w:rsidP="009A408C">
      <w:pPr>
        <w:jc w:val="center"/>
        <w:rPr>
          <w:b/>
          <w:sz w:val="28"/>
          <w:szCs w:val="28"/>
        </w:rPr>
      </w:pPr>
      <w:r w:rsidRPr="00347FF4">
        <w:rPr>
          <w:b/>
          <w:sz w:val="28"/>
          <w:szCs w:val="28"/>
        </w:rPr>
        <w:t>План</w:t>
      </w:r>
      <w:r w:rsidRPr="00347FF4">
        <w:rPr>
          <w:b/>
          <w:sz w:val="28"/>
          <w:szCs w:val="28"/>
        </w:rPr>
        <w:t xml:space="preserve"> проведения профилактических мероприятий по защите населенных пунктов Прохорского сельского поселения от природных пожаров, </w:t>
      </w:r>
      <w:proofErr w:type="gramStart"/>
      <w:r w:rsidRPr="00347FF4">
        <w:rPr>
          <w:b/>
          <w:sz w:val="28"/>
          <w:szCs w:val="28"/>
        </w:rPr>
        <w:t>обеспечении</w:t>
      </w:r>
      <w:proofErr w:type="gramEnd"/>
      <w:r w:rsidRPr="00347FF4">
        <w:rPr>
          <w:b/>
          <w:sz w:val="28"/>
          <w:szCs w:val="28"/>
        </w:rPr>
        <w:t xml:space="preserve"> безопасности населения в пожароопасный период 2018 года</w:t>
      </w:r>
    </w:p>
    <w:p w:rsidR="00FA538B" w:rsidRDefault="00FA538B" w:rsidP="009A408C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508"/>
        <w:gridCol w:w="169"/>
        <w:gridCol w:w="2187"/>
        <w:gridCol w:w="2080"/>
      </w:tblGrid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rPr>
                <w:rStyle w:val="a8"/>
              </w:rPr>
              <w:t>№</w:t>
            </w:r>
            <w:proofErr w:type="gramStart"/>
            <w:r>
              <w:rPr>
                <w:rStyle w:val="a8"/>
              </w:rPr>
              <w:t>п</w:t>
            </w:r>
            <w:proofErr w:type="gramEnd"/>
            <w:r>
              <w:rPr>
                <w:rStyle w:val="a8"/>
              </w:rPr>
              <w:t>/п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rPr>
                <w:rStyle w:val="a8"/>
              </w:rPr>
              <w:t>Мероприятия</w:t>
            </w:r>
          </w:p>
        </w:tc>
        <w:tc>
          <w:tcPr>
            <w:tcW w:w="2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rPr>
                <w:rStyle w:val="a8"/>
              </w:rPr>
              <w:t>Срок исполнени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rPr>
                <w:rStyle w:val="a8"/>
              </w:rPr>
              <w:t>исполнитель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B84899" w:rsidP="00B8489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Style w:val="a8"/>
              </w:rPr>
              <w:t>1.</w:t>
            </w:r>
            <w:r w:rsidR="00FA538B">
              <w:rPr>
                <w:rStyle w:val="a8"/>
              </w:rPr>
              <w:t xml:space="preserve">Профилактические мероприятия </w:t>
            </w:r>
            <w:r>
              <w:rPr>
                <w:rStyle w:val="a8"/>
              </w:rPr>
              <w:t>по защите населенных пунктов от природных пожаров, обеспечению защиты населения в пожароопасный период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1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 w:rsidP="000C5B3E">
            <w:pPr>
              <w:pStyle w:val="a7"/>
              <w:jc w:val="both"/>
            </w:pPr>
            <w:r>
              <w:t>Обеспечение создания минерализованных полос вокруг населенных пунктов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15.</w:t>
            </w:r>
            <w:r w:rsidR="00280A93">
              <w:t>11</w:t>
            </w:r>
            <w:r>
              <w:t>.</w:t>
            </w:r>
            <w:r>
              <w:t>201</w:t>
            </w:r>
            <w:r w:rsidR="00280A93">
              <w:t>7</w:t>
            </w:r>
            <w:r>
              <w:t>-15.10.</w:t>
            </w:r>
            <w:r>
              <w:t>2018</w:t>
            </w:r>
            <w:r>
              <w:t xml:space="preserve"> г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2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 w:rsidP="000C5B3E">
            <w:pPr>
              <w:pStyle w:val="a7"/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противопожарных мероприятий в полосах отвода автомобильных дорог, линий электропередач, и подготовительный период на пожароопасный период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В течение год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3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 w:rsidP="000C5B3E">
            <w:pPr>
              <w:pStyle w:val="a7"/>
              <w:jc w:val="both"/>
            </w:pPr>
            <w: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Апрель-май</w:t>
            </w:r>
            <w:r w:rsidR="00280A93">
              <w:t xml:space="preserve"> </w:t>
            </w:r>
            <w:r>
              <w:t>2018</w:t>
            </w:r>
            <w:r>
              <w:t xml:space="preserve"> г.</w:t>
            </w:r>
          </w:p>
          <w:p w:rsidR="00FA538B" w:rsidRDefault="00B84899" w:rsidP="00920746">
            <w:pPr>
              <w:pStyle w:val="a7"/>
              <w:jc w:val="center"/>
            </w:pPr>
            <w:r>
              <w:t>Сентябрь-</w:t>
            </w:r>
            <w:r w:rsidR="00FA538B">
              <w:t>октябрь</w:t>
            </w:r>
            <w:r w:rsidR="00280A93">
              <w:t xml:space="preserve"> </w:t>
            </w:r>
            <w:r w:rsidR="00FA538B">
              <w:t>2018</w:t>
            </w:r>
            <w:r w:rsidR="00FA538B">
              <w:t xml:space="preserve"> г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4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 w:rsidP="000C5B3E">
            <w:pPr>
              <w:pStyle w:val="a7"/>
              <w:jc w:val="both"/>
            </w:pPr>
            <w:r>
              <w:t>Создание</w:t>
            </w:r>
            <w:r w:rsidR="00920746">
              <w:t>/организация работы</w:t>
            </w:r>
            <w:r>
              <w:t xml:space="preserve"> в населенных пунктах потенциально подверженных угрозе пожаров, добровольного пожарного формир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Апрель-май</w:t>
            </w:r>
            <w:r w:rsidR="00280A93">
              <w:t xml:space="preserve"> </w:t>
            </w:r>
            <w:r>
              <w:t>2018</w:t>
            </w:r>
            <w:r>
              <w:t xml:space="preserve"> г.</w:t>
            </w:r>
          </w:p>
          <w:p w:rsidR="00FA538B" w:rsidRDefault="00FA538B" w:rsidP="00920746">
            <w:pPr>
              <w:pStyle w:val="a7"/>
              <w:jc w:val="center"/>
            </w:pPr>
            <w:r>
              <w:t>Сентябрь-октябрь</w:t>
            </w:r>
            <w:r w:rsidR="00280A93">
              <w:t xml:space="preserve"> </w:t>
            </w:r>
            <w:r>
              <w:t>2018</w:t>
            </w:r>
            <w:r>
              <w:t xml:space="preserve"> г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5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 w:rsidP="000C5B3E">
            <w:pPr>
              <w:pStyle w:val="a7"/>
              <w:jc w:val="both"/>
            </w:pPr>
            <w:r>
              <w:t>Организация разъяснительной</w:t>
            </w:r>
            <w:r w:rsidR="00D653BE">
              <w:t xml:space="preserve"> и агитационной</w:t>
            </w:r>
            <w:r>
              <w:t xml:space="preserve"> работы с населением по вопросам соблюдения правил пожарной безопасности </w:t>
            </w:r>
            <w:r w:rsidR="0084598C">
              <w:t xml:space="preserve">(в том числе </w:t>
            </w:r>
            <w:r>
              <w:t>в лесах</w:t>
            </w:r>
            <w:r w:rsidR="0084598C">
              <w:t>)</w:t>
            </w:r>
            <w:r>
              <w:t>, а также об обеспечении регулярного информирования населения о складывающейся пожароопасной обстановке и его действий при угрозе возникновения чрезвычайных ситуаций связанных с лесными пожарами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В тече</w:t>
            </w:r>
            <w:r w:rsidR="00920746">
              <w:t>ние год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6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0C5B3E" w:rsidP="000C5B3E">
            <w:pPr>
              <w:pStyle w:val="a7"/>
              <w:jc w:val="both"/>
            </w:pPr>
            <w:r>
              <w:t>Соблюдение</w:t>
            </w:r>
            <w:r w:rsidR="00FA538B">
              <w:t xml:space="preserve"> особого противопожарного режима, а также ограничения посещения лесов и въезда в него транспортных сре</w:t>
            </w:r>
            <w:proofErr w:type="gramStart"/>
            <w:r w:rsidR="00FA538B">
              <w:t>дств пр</w:t>
            </w:r>
            <w:proofErr w:type="gramEnd"/>
            <w:r w:rsidR="00FA538B">
              <w:t>и наступлении пожароопасного периода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0C5B3E" w:rsidP="00920746">
            <w:pPr>
              <w:pStyle w:val="a7"/>
              <w:jc w:val="center"/>
            </w:pPr>
            <w:r>
              <w:t>На время действия особого противопожарного режим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lastRenderedPageBreak/>
              <w:t>7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 w:rsidP="000C5B3E">
            <w:pPr>
              <w:pStyle w:val="a7"/>
              <w:jc w:val="both"/>
            </w:pPr>
            <w:r>
              <w:t>Организация проверок состояния комплекса противопожарной защиты  минерализованных полос, противопожарных проездов, и разворотных площадок, организаций, населенных пункт</w:t>
            </w:r>
            <w:r w:rsidR="000C5B3E">
              <w:t>ов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Апрель-май</w:t>
            </w:r>
            <w:r w:rsidR="00280A93">
              <w:t xml:space="preserve"> </w:t>
            </w:r>
            <w:r>
              <w:t>2018</w:t>
            </w:r>
            <w:r>
              <w:t xml:space="preserve"> г.</w:t>
            </w:r>
          </w:p>
          <w:p w:rsidR="00FA538B" w:rsidRDefault="00FA538B" w:rsidP="00920746">
            <w:pPr>
              <w:pStyle w:val="a7"/>
              <w:jc w:val="center"/>
            </w:pPr>
            <w:r>
              <w:t>Сентябрь-октябрь</w:t>
            </w:r>
            <w:r w:rsidR="00280A93">
              <w:t xml:space="preserve"> </w:t>
            </w:r>
            <w:r>
              <w:t>2018</w:t>
            </w:r>
            <w:r>
              <w:t xml:space="preserve"> г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8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 w:rsidP="000C5B3E">
            <w:pPr>
              <w:pStyle w:val="a7"/>
              <w:jc w:val="both"/>
            </w:pPr>
            <w:r>
              <w:t>Подготовка планов эвакуации населения из пожароопасных зон. Подготовка планов оповещения пож</w:t>
            </w:r>
            <w:r w:rsidR="000C5B3E">
              <w:t>арных подразделений и способы их</w:t>
            </w:r>
            <w:r>
              <w:t xml:space="preserve"> вызова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0C5B3E" w:rsidP="00920746">
            <w:pPr>
              <w:pStyle w:val="a7"/>
              <w:jc w:val="center"/>
            </w:pPr>
            <w:r>
              <w:t>А</w:t>
            </w:r>
            <w:r w:rsidR="00FA538B">
              <w:t>прель</w:t>
            </w:r>
            <w:r w:rsidR="00A5466A">
              <w:t>-июнь</w:t>
            </w:r>
            <w:r w:rsidR="00FA538B">
              <w:t xml:space="preserve"> </w:t>
            </w:r>
            <w:r w:rsidR="00FA538B">
              <w:t>2018</w:t>
            </w:r>
            <w:r w:rsidR="00FA538B">
              <w:t xml:space="preserve"> г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rHeight w:val="179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9.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 w:rsidP="000C5B3E">
            <w:pPr>
              <w:pStyle w:val="a7"/>
              <w:jc w:val="both"/>
            </w:pPr>
            <w:r>
              <w:t>Проведение проверок состояния готовности имеющихся сил и средств пожаротушения, привлекаемых на защиту населенных пунктов, прилегающих к лесным массивам. Доведение до установленных норм имеющихся сил и средств пожаротушения</w:t>
            </w:r>
            <w:r w:rsidR="00D653BE">
              <w:t>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1 раз в кварта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0C5B3E" w:rsidTr="00036CD7">
        <w:trPr>
          <w:cantSplit/>
          <w:trHeight w:val="15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B3E" w:rsidRDefault="000C5B3E" w:rsidP="000C5B3E">
            <w:pPr>
              <w:pStyle w:val="a7"/>
              <w:jc w:val="center"/>
            </w:pPr>
            <w:r>
              <w:t>10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B3E" w:rsidRDefault="000C5B3E" w:rsidP="002C00B6">
            <w:pPr>
              <w:pStyle w:val="a7"/>
              <w:jc w:val="both"/>
            </w:pPr>
            <w:r>
              <w:t xml:space="preserve">Проведение информационно </w:t>
            </w:r>
            <w:proofErr w:type="gramStart"/>
            <w:r>
              <w:t>-о</w:t>
            </w:r>
            <w:proofErr w:type="gramEnd"/>
            <w:r>
              <w:t>рганизационной работы с представителями хозяйствующих субъектов, находящихся на территории Прохорского сельского поселения</w:t>
            </w:r>
            <w:r w:rsidR="002C00B6" w:rsidRPr="002C00B6">
              <w:t xml:space="preserve"> </w:t>
            </w:r>
            <w:r w:rsidR="002C00B6">
              <w:t>в форме ежемесячных собраний</w:t>
            </w:r>
            <w:r w:rsidR="00EE0752">
              <w:t>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3E" w:rsidRDefault="00EE0752" w:rsidP="00920746">
            <w:pPr>
              <w:pStyle w:val="a7"/>
              <w:jc w:val="center"/>
            </w:pPr>
            <w:r>
              <w:t>1 раз в месяц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3E" w:rsidRPr="000C5B3E" w:rsidRDefault="00EE0752" w:rsidP="00A57A0F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>Администрация Прохорского сельского поселения</w:t>
            </w:r>
            <w:r>
              <w:rPr>
                <w:sz w:val="22"/>
                <w:szCs w:val="22"/>
              </w:rPr>
              <w:t>,</w:t>
            </w:r>
            <w:r w:rsidR="00A57A0F">
              <w:rPr>
                <w:sz w:val="22"/>
                <w:szCs w:val="22"/>
              </w:rPr>
              <w:t xml:space="preserve"> хозяйствующие субъект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C5B3E" w:rsidTr="00036CD7">
        <w:trPr>
          <w:cantSplit/>
          <w:trHeight w:val="12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B3E" w:rsidRPr="002C00B6" w:rsidRDefault="002C00B6" w:rsidP="000C5B3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B3E" w:rsidRPr="002C00B6" w:rsidRDefault="002C00B6" w:rsidP="000C5B3E">
            <w:pPr>
              <w:pStyle w:val="a7"/>
            </w:pPr>
            <w:r>
              <w:t xml:space="preserve">Обеспечение уборки </w:t>
            </w:r>
            <w:r w:rsidR="00B5654D">
              <w:t xml:space="preserve">горючего </w:t>
            </w:r>
            <w:r>
              <w:t>мусора и сухой травы на объектах противопожарной безопасности и на территории населенных пунктов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0B6" w:rsidRDefault="002C00B6" w:rsidP="002C00B6">
            <w:pPr>
              <w:pStyle w:val="a7"/>
              <w:jc w:val="center"/>
            </w:pPr>
            <w:r>
              <w:t>Апрель</w:t>
            </w:r>
            <w:r w:rsidR="0084598C">
              <w:t xml:space="preserve"> </w:t>
            </w:r>
            <w:r>
              <w:t>-</w:t>
            </w:r>
            <w:r w:rsidR="0084598C">
              <w:t xml:space="preserve"> </w:t>
            </w:r>
            <w:r>
              <w:t>май 2018 г.</w:t>
            </w:r>
          </w:p>
          <w:p w:rsidR="000C5B3E" w:rsidRDefault="002C00B6" w:rsidP="002C00B6">
            <w:pPr>
              <w:pStyle w:val="a7"/>
              <w:jc w:val="center"/>
            </w:pPr>
            <w:r>
              <w:t>Сентябрь-октябрь 2018 г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3E" w:rsidRPr="000C5B3E" w:rsidRDefault="002C00B6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B5654D" w:rsidTr="00036CD7">
        <w:trPr>
          <w:cantSplit/>
          <w:trHeight w:val="16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54D" w:rsidRDefault="00B5654D" w:rsidP="00D653BE">
            <w:pPr>
              <w:pStyle w:val="a7"/>
              <w:jc w:val="center"/>
            </w:pPr>
            <w:r>
              <w:t>1</w:t>
            </w:r>
            <w:r w:rsidR="00D653BE">
              <w:t>2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54D" w:rsidRDefault="00945CC7" w:rsidP="0084598C">
            <w:pPr>
              <w:pStyle w:val="a7"/>
            </w:pPr>
            <w:r>
              <w:t xml:space="preserve">Выполнение работ по восстановлению </w:t>
            </w:r>
            <w:r w:rsidR="0084598C">
              <w:t>подъездов к местам забора воды на нужды пожаротуш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54D" w:rsidRDefault="0084598C" w:rsidP="00920746">
            <w:pPr>
              <w:pStyle w:val="a7"/>
              <w:jc w:val="center"/>
            </w:pPr>
            <w:r>
              <w:t>Апрель – октябрь 2018 год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54D" w:rsidRPr="000C5B3E" w:rsidRDefault="0084598C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spacing w:before="100" w:beforeAutospacing="1" w:after="100" w:afterAutospacing="1"/>
              <w:ind w:left="360"/>
              <w:jc w:val="center"/>
              <w:rPr>
                <w:sz w:val="22"/>
                <w:szCs w:val="22"/>
              </w:rPr>
            </w:pPr>
            <w:r w:rsidRPr="000C5B3E">
              <w:rPr>
                <w:rStyle w:val="a8"/>
                <w:sz w:val="22"/>
                <w:szCs w:val="22"/>
              </w:rPr>
              <w:t xml:space="preserve">2.     </w:t>
            </w:r>
            <w:r w:rsidR="00B84899" w:rsidRPr="000C5B3E">
              <w:rPr>
                <w:rStyle w:val="a8"/>
                <w:sz w:val="22"/>
                <w:szCs w:val="22"/>
              </w:rPr>
              <w:t>Организационно-</w:t>
            </w:r>
            <w:r w:rsidRPr="000C5B3E">
              <w:rPr>
                <w:rStyle w:val="a8"/>
                <w:sz w:val="22"/>
                <w:szCs w:val="22"/>
              </w:rPr>
              <w:t xml:space="preserve">технические мероприятия </w:t>
            </w:r>
            <w:r w:rsidR="000C5B3E">
              <w:rPr>
                <w:rStyle w:val="a8"/>
                <w:sz w:val="22"/>
                <w:szCs w:val="22"/>
              </w:rPr>
              <w:t>во время</w:t>
            </w:r>
            <w:r w:rsidRPr="000C5B3E">
              <w:rPr>
                <w:rStyle w:val="a8"/>
                <w:sz w:val="22"/>
                <w:szCs w:val="22"/>
              </w:rPr>
              <w:t xml:space="preserve"> пожароопасного периода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1.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</w:pPr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противопожарным состоянием организаций, учреждений, с массовым пребыванием людей и населенных пунктов, расположенных в пожароопасных зонах </w:t>
            </w:r>
          </w:p>
        </w:tc>
        <w:tc>
          <w:tcPr>
            <w:tcW w:w="2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В течение пожароопасного период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2.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</w:pPr>
            <w:r>
              <w:t>Запрещение сжигания в лесах порубочных остатков, сжигания сухой травы и стерни на полях, разведение костров и сжигания мусорных свалок</w:t>
            </w:r>
          </w:p>
        </w:tc>
        <w:tc>
          <w:tcPr>
            <w:tcW w:w="2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С наступлением пожароопасного период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3.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</w:pPr>
            <w:r>
              <w:t>Организация оповещения населения о запрете (при необходимости) въезда в лес, посещение леса без крайней необходимости</w:t>
            </w:r>
          </w:p>
        </w:tc>
        <w:tc>
          <w:tcPr>
            <w:tcW w:w="2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При принятии соответствующего решени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FA538B" w:rsidTr="00036CD7">
        <w:trPr>
          <w:cantSplit/>
          <w:trHeight w:val="89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  <w:jc w:val="center"/>
            </w:pPr>
            <w:r>
              <w:t>4.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38B" w:rsidRDefault="00FA538B">
            <w:pPr>
              <w:pStyle w:val="a7"/>
            </w:pPr>
            <w:r>
              <w:t xml:space="preserve">Оказание методической помощи </w:t>
            </w:r>
            <w:proofErr w:type="gramStart"/>
            <w:r>
              <w:t>по вопросам защиты лесов от пожаров в борьбе с правонарушителями в этой области</w:t>
            </w:r>
            <w:proofErr w:type="gramEnd"/>
          </w:p>
        </w:tc>
        <w:tc>
          <w:tcPr>
            <w:tcW w:w="2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Default="00FA538B" w:rsidP="00920746">
            <w:pPr>
              <w:pStyle w:val="a7"/>
              <w:jc w:val="center"/>
            </w:pPr>
            <w:r>
              <w:t>В течение пожароопасного период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8B" w:rsidRPr="000C5B3E" w:rsidRDefault="00FA538B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 xml:space="preserve">Администрация </w:t>
            </w:r>
            <w:r w:rsidRPr="000C5B3E">
              <w:rPr>
                <w:sz w:val="22"/>
                <w:szCs w:val="22"/>
              </w:rPr>
              <w:t>Прохорского сельского поселения</w:t>
            </w:r>
          </w:p>
        </w:tc>
      </w:tr>
      <w:tr w:rsidR="00A57A0F" w:rsidTr="00036CD7">
        <w:trPr>
          <w:cantSplit/>
          <w:trHeight w:val="20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A0F" w:rsidRDefault="00A57A0F" w:rsidP="00A57A0F">
            <w:pPr>
              <w:pStyle w:val="a7"/>
              <w:jc w:val="center"/>
            </w:pPr>
            <w:r>
              <w:t>5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A0F" w:rsidRDefault="00A57A0F" w:rsidP="00A57A0F">
            <w:pPr>
              <w:pStyle w:val="a7"/>
            </w:pPr>
            <w:r>
              <w:t>Организация привлечения дополнительных сил и сре</w:t>
            </w:r>
            <w:proofErr w:type="gramStart"/>
            <w:r>
              <w:t>дств в сл</w:t>
            </w:r>
            <w:proofErr w:type="gramEnd"/>
            <w:r>
              <w:t>учае ухудшения пожарной обстановки</w:t>
            </w:r>
            <w:r w:rsidR="00A95D4D">
              <w:t>.</w:t>
            </w:r>
          </w:p>
        </w:tc>
        <w:tc>
          <w:tcPr>
            <w:tcW w:w="2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A0F" w:rsidRDefault="00A57A0F" w:rsidP="00920746">
            <w:pPr>
              <w:pStyle w:val="a7"/>
              <w:jc w:val="center"/>
            </w:pPr>
            <w:r>
              <w:t>В случае ухудшения пожарной обстановки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A0F" w:rsidRPr="000C5B3E" w:rsidRDefault="00A57A0F" w:rsidP="000C5B3E">
            <w:pPr>
              <w:pStyle w:val="a7"/>
              <w:jc w:val="center"/>
              <w:rPr>
                <w:sz w:val="22"/>
                <w:szCs w:val="22"/>
              </w:rPr>
            </w:pPr>
            <w:r w:rsidRPr="000C5B3E">
              <w:rPr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</w:tbl>
    <w:p w:rsidR="00FA538B" w:rsidRDefault="00FA538B" w:rsidP="009A408C">
      <w:pPr>
        <w:jc w:val="center"/>
        <w:rPr>
          <w:b/>
          <w:sz w:val="20"/>
          <w:szCs w:val="20"/>
        </w:rPr>
      </w:pPr>
    </w:p>
    <w:sectPr w:rsidR="00FA538B" w:rsidSect="007A4C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BCF"/>
    <w:multiLevelType w:val="multilevel"/>
    <w:tmpl w:val="E8FE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32EB2"/>
    <w:multiLevelType w:val="hybridMultilevel"/>
    <w:tmpl w:val="EA22DAC8"/>
    <w:lvl w:ilvl="0" w:tplc="E13E9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C73C8C"/>
    <w:multiLevelType w:val="hybridMultilevel"/>
    <w:tmpl w:val="DAEAE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35E67"/>
    <w:multiLevelType w:val="multilevel"/>
    <w:tmpl w:val="9EF8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AA"/>
    <w:rsid w:val="00003D51"/>
    <w:rsid w:val="00024C3A"/>
    <w:rsid w:val="00036CD7"/>
    <w:rsid w:val="00037EDB"/>
    <w:rsid w:val="00054F21"/>
    <w:rsid w:val="00064AC3"/>
    <w:rsid w:val="00066734"/>
    <w:rsid w:val="000A7200"/>
    <w:rsid w:val="000C5B3E"/>
    <w:rsid w:val="0014531C"/>
    <w:rsid w:val="00165521"/>
    <w:rsid w:val="00183538"/>
    <w:rsid w:val="00194333"/>
    <w:rsid w:val="001A7372"/>
    <w:rsid w:val="001C6B59"/>
    <w:rsid w:val="002074EC"/>
    <w:rsid w:val="0022722B"/>
    <w:rsid w:val="00280A93"/>
    <w:rsid w:val="002A40DE"/>
    <w:rsid w:val="002C00B6"/>
    <w:rsid w:val="002E5C0D"/>
    <w:rsid w:val="003056C5"/>
    <w:rsid w:val="00347FF4"/>
    <w:rsid w:val="00373758"/>
    <w:rsid w:val="00383732"/>
    <w:rsid w:val="003A00A6"/>
    <w:rsid w:val="003A5734"/>
    <w:rsid w:val="003B74FA"/>
    <w:rsid w:val="003D0832"/>
    <w:rsid w:val="003F4A36"/>
    <w:rsid w:val="004361A5"/>
    <w:rsid w:val="004426A0"/>
    <w:rsid w:val="004754C3"/>
    <w:rsid w:val="00483E7E"/>
    <w:rsid w:val="00486F62"/>
    <w:rsid w:val="004911F1"/>
    <w:rsid w:val="004B76E0"/>
    <w:rsid w:val="004D4CF3"/>
    <w:rsid w:val="004E5A97"/>
    <w:rsid w:val="00523696"/>
    <w:rsid w:val="00525A4B"/>
    <w:rsid w:val="00530482"/>
    <w:rsid w:val="00543707"/>
    <w:rsid w:val="005441E1"/>
    <w:rsid w:val="005B1986"/>
    <w:rsid w:val="005E2F75"/>
    <w:rsid w:val="00637EE6"/>
    <w:rsid w:val="006764A8"/>
    <w:rsid w:val="006930C6"/>
    <w:rsid w:val="00693EFC"/>
    <w:rsid w:val="006B68A7"/>
    <w:rsid w:val="006D2B8C"/>
    <w:rsid w:val="006D3704"/>
    <w:rsid w:val="006D382C"/>
    <w:rsid w:val="00704BD4"/>
    <w:rsid w:val="00715D99"/>
    <w:rsid w:val="00730C64"/>
    <w:rsid w:val="007326C6"/>
    <w:rsid w:val="00741C5D"/>
    <w:rsid w:val="00750DA7"/>
    <w:rsid w:val="0075384F"/>
    <w:rsid w:val="0076073D"/>
    <w:rsid w:val="00762C62"/>
    <w:rsid w:val="007A4C1A"/>
    <w:rsid w:val="007A5090"/>
    <w:rsid w:val="007A6808"/>
    <w:rsid w:val="007A7588"/>
    <w:rsid w:val="007B1DB9"/>
    <w:rsid w:val="007B4B64"/>
    <w:rsid w:val="007C7740"/>
    <w:rsid w:val="007E4B22"/>
    <w:rsid w:val="007E6351"/>
    <w:rsid w:val="008024A2"/>
    <w:rsid w:val="0081576E"/>
    <w:rsid w:val="00820072"/>
    <w:rsid w:val="00826915"/>
    <w:rsid w:val="00831873"/>
    <w:rsid w:val="00837B7D"/>
    <w:rsid w:val="008441A5"/>
    <w:rsid w:val="0084598C"/>
    <w:rsid w:val="00853AEE"/>
    <w:rsid w:val="00874C6A"/>
    <w:rsid w:val="00882585"/>
    <w:rsid w:val="00883018"/>
    <w:rsid w:val="00896A1A"/>
    <w:rsid w:val="008A0B4D"/>
    <w:rsid w:val="008D1D6E"/>
    <w:rsid w:val="008F00EA"/>
    <w:rsid w:val="00920746"/>
    <w:rsid w:val="00935003"/>
    <w:rsid w:val="009428CE"/>
    <w:rsid w:val="00942C67"/>
    <w:rsid w:val="00945CC7"/>
    <w:rsid w:val="00977AE4"/>
    <w:rsid w:val="00977DBF"/>
    <w:rsid w:val="00981CAA"/>
    <w:rsid w:val="0098407D"/>
    <w:rsid w:val="00985506"/>
    <w:rsid w:val="0099194C"/>
    <w:rsid w:val="009A1602"/>
    <w:rsid w:val="009A394A"/>
    <w:rsid w:val="009A408C"/>
    <w:rsid w:val="009B2C5F"/>
    <w:rsid w:val="009B7F12"/>
    <w:rsid w:val="009C12D3"/>
    <w:rsid w:val="00A10706"/>
    <w:rsid w:val="00A17193"/>
    <w:rsid w:val="00A36510"/>
    <w:rsid w:val="00A5466A"/>
    <w:rsid w:val="00A57368"/>
    <w:rsid w:val="00A57A0F"/>
    <w:rsid w:val="00A659B0"/>
    <w:rsid w:val="00A80893"/>
    <w:rsid w:val="00A95D4D"/>
    <w:rsid w:val="00AC2421"/>
    <w:rsid w:val="00AE295F"/>
    <w:rsid w:val="00B04EF1"/>
    <w:rsid w:val="00B11BF0"/>
    <w:rsid w:val="00B11E41"/>
    <w:rsid w:val="00B370AE"/>
    <w:rsid w:val="00B51BB3"/>
    <w:rsid w:val="00B55552"/>
    <w:rsid w:val="00B5654D"/>
    <w:rsid w:val="00B84899"/>
    <w:rsid w:val="00BA26CF"/>
    <w:rsid w:val="00BA46AB"/>
    <w:rsid w:val="00BF1EA4"/>
    <w:rsid w:val="00C47E50"/>
    <w:rsid w:val="00C62C2B"/>
    <w:rsid w:val="00C70E61"/>
    <w:rsid w:val="00C71DD6"/>
    <w:rsid w:val="00C73900"/>
    <w:rsid w:val="00C806B8"/>
    <w:rsid w:val="00C95569"/>
    <w:rsid w:val="00CA08FB"/>
    <w:rsid w:val="00D22323"/>
    <w:rsid w:val="00D261B3"/>
    <w:rsid w:val="00D442F4"/>
    <w:rsid w:val="00D545F8"/>
    <w:rsid w:val="00D6343A"/>
    <w:rsid w:val="00D653BE"/>
    <w:rsid w:val="00D73813"/>
    <w:rsid w:val="00D7787C"/>
    <w:rsid w:val="00DC43EC"/>
    <w:rsid w:val="00DE357E"/>
    <w:rsid w:val="00E238FD"/>
    <w:rsid w:val="00E31099"/>
    <w:rsid w:val="00E318A7"/>
    <w:rsid w:val="00E93788"/>
    <w:rsid w:val="00E955CD"/>
    <w:rsid w:val="00ED2008"/>
    <w:rsid w:val="00EE0752"/>
    <w:rsid w:val="00EF2712"/>
    <w:rsid w:val="00F02AF4"/>
    <w:rsid w:val="00F523A4"/>
    <w:rsid w:val="00F816E4"/>
    <w:rsid w:val="00FA538B"/>
    <w:rsid w:val="00FA7A7F"/>
    <w:rsid w:val="00FC2380"/>
    <w:rsid w:val="00FE0DD0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7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2074EC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2074EC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074EC"/>
    <w:pPr>
      <w:widowControl w:val="0"/>
      <w:shd w:val="clear" w:color="auto" w:fill="FFFFFF"/>
      <w:spacing w:before="360" w:line="298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2074EC"/>
    <w:pPr>
      <w:widowControl w:val="0"/>
      <w:shd w:val="clear" w:color="auto" w:fill="FFFFFF"/>
      <w:spacing w:before="360" w:after="660" w:line="240" w:lineRule="atLeas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0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24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B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896A1A"/>
  </w:style>
  <w:style w:type="paragraph" w:styleId="a7">
    <w:name w:val="Normal (Web)"/>
    <w:basedOn w:val="a"/>
    <w:uiPriority w:val="99"/>
    <w:rsid w:val="005E2F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A53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7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2074EC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2074EC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074EC"/>
    <w:pPr>
      <w:widowControl w:val="0"/>
      <w:shd w:val="clear" w:color="auto" w:fill="FFFFFF"/>
      <w:spacing w:before="360" w:line="298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2074EC"/>
    <w:pPr>
      <w:widowControl w:val="0"/>
      <w:shd w:val="clear" w:color="auto" w:fill="FFFFFF"/>
      <w:spacing w:before="360" w:after="660" w:line="240" w:lineRule="atLeas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0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24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B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896A1A"/>
  </w:style>
  <w:style w:type="paragraph" w:styleId="a7">
    <w:name w:val="Normal (Web)"/>
    <w:basedOn w:val="a"/>
    <w:uiPriority w:val="99"/>
    <w:rsid w:val="005E2F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A5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692B-80BE-4F07-B9BE-0D238D08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Андрей Бузолин</cp:lastModifiedBy>
  <cp:revision>170</cp:revision>
  <cp:lastPrinted>2018-04-12T04:33:00Z</cp:lastPrinted>
  <dcterms:created xsi:type="dcterms:W3CDTF">2017-10-26T00:58:00Z</dcterms:created>
  <dcterms:modified xsi:type="dcterms:W3CDTF">2018-04-12T04:47:00Z</dcterms:modified>
</cp:coreProperties>
</file>